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2C" w:rsidRDefault="00D952F2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pi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2F2" w:rsidRDefault="00D952F2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pics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2F2" w:rsidSect="009E6D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2"/>
    <w:rsid w:val="0015472C"/>
    <w:rsid w:val="009E6D94"/>
    <w:rsid w:val="00D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2BE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F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F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18739-5818-C14B-85E2-DEAC4BC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Gonzaga Universit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&amp; Sciences Computer Labs</dc:creator>
  <cp:keywords/>
  <dc:description/>
  <cp:lastModifiedBy>Arts &amp; Sciences Computer Labs</cp:lastModifiedBy>
  <cp:revision>2</cp:revision>
  <dcterms:created xsi:type="dcterms:W3CDTF">2014-04-08T16:56:00Z</dcterms:created>
  <dcterms:modified xsi:type="dcterms:W3CDTF">2014-04-08T16:56:00Z</dcterms:modified>
</cp:coreProperties>
</file>